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8" w:rsidRPr="007202FF" w:rsidRDefault="00BB18F8" w:rsidP="00761EDF">
      <w:pPr>
        <w:jc w:val="center"/>
        <w:rPr>
          <w:rFonts w:ascii="Verdana" w:hAnsi="Verdana"/>
          <w:b/>
          <w:sz w:val="32"/>
          <w:szCs w:val="32"/>
          <w:shd w:val="clear" w:color="auto" w:fill="FFFFFF"/>
          <w:lang w:val="hr-HR"/>
        </w:rPr>
      </w:pPr>
      <w:r w:rsidRPr="00925FEC">
        <w:rPr>
          <w:rFonts w:ascii="Verdana" w:hAnsi="Verdana"/>
          <w:b/>
          <w:sz w:val="32"/>
          <w:szCs w:val="32"/>
          <w:lang w:val="hr-HR"/>
        </w:rPr>
        <w:t xml:space="preserve">INDIVIDUALNO PRIMANJE </w:t>
      </w:r>
      <w:r w:rsidRPr="00925FEC">
        <w:rPr>
          <w:rFonts w:ascii="Verdana" w:hAnsi="Verdana"/>
          <w:b/>
          <w:sz w:val="32"/>
          <w:szCs w:val="32"/>
          <w:shd w:val="clear" w:color="auto" w:fill="FFFFFF"/>
          <w:lang w:val="hr-HR"/>
        </w:rPr>
        <w:t>RODITELJA</w:t>
      </w:r>
      <w:r w:rsidR="00F6086D">
        <w:rPr>
          <w:rFonts w:ascii="Verdana" w:hAnsi="Verdana"/>
          <w:b/>
          <w:sz w:val="32"/>
          <w:szCs w:val="32"/>
          <w:shd w:val="clear" w:color="auto" w:fill="FFFFFF"/>
          <w:lang w:val="hr-HR"/>
        </w:rPr>
        <w:t xml:space="preserve"> 2017./2018.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4680"/>
        <w:gridCol w:w="2338"/>
      </w:tblGrid>
      <w:tr w:rsidR="00BB18F8" w:rsidRPr="00720693" w:rsidTr="00BF67E6">
        <w:tc>
          <w:tcPr>
            <w:tcW w:w="3368" w:type="dxa"/>
            <w:tcBorders>
              <w:bottom w:val="single" w:sz="4" w:space="0" w:color="auto"/>
            </w:tcBorders>
            <w:shd w:val="clear" w:color="auto" w:fill="FFCC66"/>
          </w:tcPr>
          <w:p w:rsidR="00BB18F8" w:rsidRPr="00925FEC" w:rsidRDefault="00BB18F8" w:rsidP="00CD78D9">
            <w:pPr>
              <w:jc w:val="center"/>
              <w:rPr>
                <w:rFonts w:ascii="Verdana" w:hAnsi="Verdana"/>
                <w:b/>
                <w:sz w:val="28"/>
                <w:szCs w:val="28"/>
                <w:lang w:val="hr-HR"/>
              </w:rPr>
            </w:pPr>
            <w:r w:rsidRPr="00925FEC">
              <w:rPr>
                <w:rFonts w:ascii="Verdana" w:hAnsi="Verdana"/>
                <w:b/>
                <w:sz w:val="28"/>
                <w:szCs w:val="28"/>
                <w:lang w:val="hr-HR"/>
              </w:rPr>
              <w:t>RAZREDNIK</w:t>
            </w:r>
          </w:p>
        </w:tc>
        <w:tc>
          <w:tcPr>
            <w:tcW w:w="4680" w:type="dxa"/>
            <w:shd w:val="clear" w:color="auto" w:fill="FFCC66"/>
          </w:tcPr>
          <w:p w:rsidR="00BB18F8" w:rsidRPr="00925FEC" w:rsidRDefault="00BB18F8" w:rsidP="00CD78D9">
            <w:pPr>
              <w:jc w:val="center"/>
              <w:rPr>
                <w:rFonts w:ascii="Verdana" w:hAnsi="Verdana"/>
                <w:b/>
                <w:sz w:val="28"/>
                <w:szCs w:val="28"/>
                <w:lang w:val="hr-HR"/>
              </w:rPr>
            </w:pPr>
            <w:r w:rsidRPr="00925FEC">
              <w:rPr>
                <w:rFonts w:ascii="Verdana" w:hAnsi="Verdana"/>
                <w:b/>
                <w:sz w:val="28"/>
                <w:szCs w:val="28"/>
                <w:lang w:val="hr-HR"/>
              </w:rPr>
              <w:t xml:space="preserve">VRIJEME </w:t>
            </w:r>
          </w:p>
        </w:tc>
        <w:tc>
          <w:tcPr>
            <w:tcW w:w="2338" w:type="dxa"/>
            <w:shd w:val="clear" w:color="auto" w:fill="FFCC66"/>
          </w:tcPr>
          <w:p w:rsidR="00BB18F8" w:rsidRPr="002D5728" w:rsidRDefault="00BB18F8" w:rsidP="00CD78D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2D5728">
              <w:rPr>
                <w:rFonts w:ascii="Verdana" w:hAnsi="Verdana"/>
                <w:b/>
                <w:lang w:val="hr-HR"/>
              </w:rPr>
              <w:t>Mjesto</w:t>
            </w:r>
          </w:p>
          <w:p w:rsidR="00BB18F8" w:rsidRPr="002D5728" w:rsidRDefault="00BB18F8" w:rsidP="00CD78D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2D5728">
              <w:rPr>
                <w:rFonts w:ascii="Verdana" w:hAnsi="Verdana"/>
                <w:b/>
                <w:lang w:val="hr-HR"/>
              </w:rPr>
              <w:t>održavanja</w:t>
            </w: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Mariana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Baica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Kostelac</w:t>
            </w:r>
            <w:proofErr w:type="spellEnd"/>
          </w:p>
        </w:tc>
        <w:tc>
          <w:tcPr>
            <w:tcW w:w="4680" w:type="dxa"/>
          </w:tcPr>
          <w:p w:rsidR="00BB18F8" w:rsidRPr="000C4703" w:rsidRDefault="002D572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 w:rsidR="00FA111B"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torak 5. sat,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 w:rsidR="00FA111B"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zadnja srijeda 17</w:t>
            </w:r>
            <w:r w:rsidR="00FA111B" w:rsidRPr="000C4703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BB18F8" w:rsidRPr="002D5728" w:rsidRDefault="002D5728" w:rsidP="002D5728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io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. 40</w:t>
            </w: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Brank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Baljkas</w:t>
            </w:r>
            <w:proofErr w:type="spellEnd"/>
          </w:p>
        </w:tc>
        <w:tc>
          <w:tcPr>
            <w:tcW w:w="4680" w:type="dxa"/>
          </w:tcPr>
          <w:p w:rsidR="00BB18F8" w:rsidRPr="000C4703" w:rsidRDefault="002D5728" w:rsidP="00D418A7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četvrtak 5. sat</w:t>
            </w:r>
            <w:r w:rsidR="000C4703"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 jutro,</w:t>
            </w:r>
            <w:r w:rsid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ponedjeljak 4.sat popodne</w:t>
            </w:r>
          </w:p>
        </w:tc>
        <w:tc>
          <w:tcPr>
            <w:tcW w:w="2338" w:type="dxa"/>
          </w:tcPr>
          <w:p w:rsidR="00BB18F8" w:rsidRPr="002D5728" w:rsidRDefault="00BB18F8" w:rsidP="00CD78D9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Silvan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Baljkas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Crnogaća</w:t>
            </w:r>
            <w:proofErr w:type="spellEnd"/>
          </w:p>
        </w:tc>
        <w:tc>
          <w:tcPr>
            <w:tcW w:w="4680" w:type="dxa"/>
          </w:tcPr>
          <w:p w:rsidR="00BB18F8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srijeda3.sat, zadnja srijeda u 17</w:t>
            </w:r>
            <w:r w:rsidRPr="000C4703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BB18F8" w:rsidRPr="000C4703" w:rsidRDefault="000C4703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kabinet </w:t>
            </w:r>
            <w:r w:rsidR="00D418A7">
              <w:rPr>
                <w:rFonts w:ascii="Verdana" w:hAnsi="Verdana"/>
                <w:b/>
                <w:sz w:val="22"/>
                <w:szCs w:val="22"/>
                <w:lang w:val="hr-HR"/>
              </w:rPr>
              <w:t>str.</w:t>
            </w:r>
            <w:r w:rsidR="00BF67E6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 w:rsidR="00D418A7">
              <w:rPr>
                <w:rFonts w:ascii="Verdana" w:hAnsi="Verdana"/>
                <w:b/>
                <w:sz w:val="22"/>
                <w:szCs w:val="22"/>
                <w:lang w:val="hr-HR"/>
              </w:rPr>
              <w:t>j.</w:t>
            </w: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Sandr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Bandalo</w:t>
            </w:r>
            <w:proofErr w:type="spellEnd"/>
          </w:p>
        </w:tc>
        <w:tc>
          <w:tcPr>
            <w:tcW w:w="4680" w:type="dxa"/>
          </w:tcPr>
          <w:p w:rsidR="00BB18F8" w:rsidRPr="000C4703" w:rsidRDefault="005D71B1" w:rsidP="005D71B1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rijeda 2</w:t>
            </w:r>
            <w:bookmarkStart w:id="0" w:name="_GoBack"/>
            <w:bookmarkEnd w:id="0"/>
            <w:r w:rsidR="000C4703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</w:p>
        </w:tc>
        <w:tc>
          <w:tcPr>
            <w:tcW w:w="2338" w:type="dxa"/>
          </w:tcPr>
          <w:p w:rsidR="00BB18F8" w:rsidRPr="000C4703" w:rsidRDefault="000C4703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bornica</w:t>
            </w: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Inga Belamarić</w:t>
            </w:r>
          </w:p>
        </w:tc>
        <w:tc>
          <w:tcPr>
            <w:tcW w:w="4680" w:type="dxa"/>
          </w:tcPr>
          <w:p w:rsidR="00BB18F8" w:rsidRPr="000C4703" w:rsidRDefault="000C4703" w:rsidP="008867E0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 w:rsidR="008867E0">
              <w:rPr>
                <w:rFonts w:ascii="Verdana" w:hAnsi="Verdana"/>
                <w:b/>
                <w:sz w:val="22"/>
                <w:szCs w:val="22"/>
                <w:lang w:val="hr-HR"/>
              </w:rPr>
              <w:t>6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,popodne ,petak 5.sat</w:t>
            </w:r>
          </w:p>
        </w:tc>
        <w:tc>
          <w:tcPr>
            <w:tcW w:w="2338" w:type="dxa"/>
          </w:tcPr>
          <w:p w:rsidR="00BB18F8" w:rsidRPr="000C4703" w:rsidRDefault="00BB18F8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Nera Belamarić</w:t>
            </w:r>
          </w:p>
        </w:tc>
        <w:tc>
          <w:tcPr>
            <w:tcW w:w="4680" w:type="dxa"/>
          </w:tcPr>
          <w:p w:rsidR="00BB18F8" w:rsidRPr="000C4703" w:rsidRDefault="000C4703" w:rsidP="000C4703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6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</w:p>
        </w:tc>
        <w:tc>
          <w:tcPr>
            <w:tcW w:w="2338" w:type="dxa"/>
          </w:tcPr>
          <w:p w:rsidR="00BB18F8" w:rsidRPr="000C4703" w:rsidRDefault="000C4703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ričaona</w:t>
            </w:r>
            <w:proofErr w:type="spellEnd"/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Sofij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Boras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Itković</w:t>
            </w:r>
            <w:proofErr w:type="spellEnd"/>
          </w:p>
        </w:tc>
        <w:tc>
          <w:tcPr>
            <w:tcW w:w="4680" w:type="dxa"/>
          </w:tcPr>
          <w:p w:rsidR="00BB18F8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petak 2.sat, zadnji utorak  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17</w:t>
            </w:r>
            <w:r w:rsidRPr="000C4703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BB18F8" w:rsidRPr="000C4703" w:rsidRDefault="00BB18F8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F23790" w:rsidRPr="00720693" w:rsidTr="00BF67E6">
        <w:tc>
          <w:tcPr>
            <w:tcW w:w="3368" w:type="dxa"/>
            <w:shd w:val="clear" w:color="auto" w:fill="FFFFCC"/>
          </w:tcPr>
          <w:p w:rsidR="00F23790" w:rsidRPr="000C4703" w:rsidRDefault="00F23790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etra Bralić</w:t>
            </w:r>
          </w:p>
        </w:tc>
        <w:tc>
          <w:tcPr>
            <w:tcW w:w="4680" w:type="dxa"/>
          </w:tcPr>
          <w:p w:rsidR="00F23790" w:rsidRDefault="001C3FA4" w:rsidP="001C3FA4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Četvrtak 5.</w:t>
            </w:r>
            <w:r w:rsidR="00F23790">
              <w:rPr>
                <w:rFonts w:ascii="Verdana" w:hAnsi="Verdana"/>
                <w:b/>
                <w:sz w:val="22"/>
                <w:szCs w:val="22"/>
                <w:lang w:val="hr-HR"/>
              </w:rPr>
              <w:t>sat</w:t>
            </w:r>
          </w:p>
        </w:tc>
        <w:tc>
          <w:tcPr>
            <w:tcW w:w="2338" w:type="dxa"/>
          </w:tcPr>
          <w:p w:rsidR="00F23790" w:rsidRPr="000C4703" w:rsidRDefault="00F23790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BB18F8" w:rsidRPr="00720693" w:rsidTr="00BF67E6">
        <w:tc>
          <w:tcPr>
            <w:tcW w:w="3368" w:type="dxa"/>
            <w:shd w:val="clear" w:color="auto" w:fill="FFFFCC"/>
          </w:tcPr>
          <w:p w:rsidR="00BB18F8" w:rsidRPr="000C4703" w:rsidRDefault="00BB18F8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Jelen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Buđanec</w:t>
            </w:r>
            <w:proofErr w:type="spellEnd"/>
          </w:p>
        </w:tc>
        <w:tc>
          <w:tcPr>
            <w:tcW w:w="4680" w:type="dxa"/>
          </w:tcPr>
          <w:p w:rsidR="00BB18F8" w:rsidRPr="000C4703" w:rsidRDefault="000C4703" w:rsidP="00D418A7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ponedjeljak </w:t>
            </w:r>
            <w:r w:rsidR="00D418A7">
              <w:rPr>
                <w:rFonts w:ascii="Verdana" w:hAnsi="Verdana"/>
                <w:b/>
                <w:sz w:val="22"/>
                <w:szCs w:val="22"/>
                <w:lang w:val="hr-HR"/>
              </w:rPr>
              <w:t>3.sat,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svaki 1.</w:t>
            </w:r>
            <w:r w:rsidR="00D418A7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</w:t>
            </w:r>
            <w:r w:rsidR="00D418A7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. 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17</w:t>
            </w:r>
            <w:r w:rsidRPr="000C4703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BB18F8" w:rsidRPr="000C4703" w:rsidRDefault="00BB18F8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Andrea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Cinotti</w:t>
            </w:r>
            <w:proofErr w:type="spellEnd"/>
          </w:p>
        </w:tc>
        <w:tc>
          <w:tcPr>
            <w:tcW w:w="4680" w:type="dxa"/>
          </w:tcPr>
          <w:p w:rsidR="000C4703" w:rsidRPr="000C4703" w:rsidRDefault="000C4703" w:rsidP="0057110B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četvrtak,2.sat,</w:t>
            </w:r>
            <w:r w:rsidR="00C6033A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rva srijeda u 16</w:t>
            </w:r>
            <w:r w:rsidRPr="00C6033A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30</w:t>
            </w:r>
          </w:p>
        </w:tc>
        <w:tc>
          <w:tcPr>
            <w:tcW w:w="2338" w:type="dxa"/>
          </w:tcPr>
          <w:p w:rsidR="000C4703" w:rsidRPr="000C4703" w:rsidRDefault="000C4703" w:rsidP="0057110B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bornic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Hana Cvitanović</w:t>
            </w:r>
          </w:p>
        </w:tc>
        <w:tc>
          <w:tcPr>
            <w:tcW w:w="4680" w:type="dxa"/>
          </w:tcPr>
          <w:p w:rsidR="000C4703" w:rsidRPr="000C4703" w:rsidRDefault="00D418A7" w:rsidP="008867E0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 w:rsidR="008867E0">
              <w:rPr>
                <w:rFonts w:ascii="Verdana" w:hAnsi="Verdana"/>
                <w:b/>
                <w:sz w:val="22"/>
                <w:szCs w:val="22"/>
                <w:lang w:val="hr-HR"/>
              </w:rPr>
              <w:t>4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ujutro, petak 2.sat popodne</w:t>
            </w:r>
          </w:p>
        </w:tc>
        <w:tc>
          <w:tcPr>
            <w:tcW w:w="2338" w:type="dxa"/>
          </w:tcPr>
          <w:p w:rsidR="000C4703" w:rsidRPr="000C4703" w:rsidRDefault="00D418A7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io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. 25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Božic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Čičmir</w:t>
            </w:r>
            <w:proofErr w:type="spellEnd"/>
          </w:p>
        </w:tc>
        <w:tc>
          <w:tcPr>
            <w:tcW w:w="4680" w:type="dxa"/>
          </w:tcPr>
          <w:p w:rsidR="000C4703" w:rsidRPr="000C4703" w:rsidRDefault="00D418A7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četvrtak,2.sat, zadnja srijeda u 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17</w:t>
            </w:r>
            <w:r w:rsidRPr="000C4703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0C4703" w:rsidRPr="000C4703" w:rsidRDefault="00D418A7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io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. 15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Mira Čorić</w:t>
            </w:r>
          </w:p>
        </w:tc>
        <w:tc>
          <w:tcPr>
            <w:tcW w:w="4680" w:type="dxa"/>
          </w:tcPr>
          <w:p w:rsidR="000C4703" w:rsidRPr="000C4703" w:rsidRDefault="00D418A7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3.sat</w:t>
            </w:r>
          </w:p>
        </w:tc>
        <w:tc>
          <w:tcPr>
            <w:tcW w:w="2338" w:type="dxa"/>
          </w:tcPr>
          <w:p w:rsidR="000C4703" w:rsidRPr="000C4703" w:rsidRDefault="00D418A7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kabinet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Miodrag Čvrljak</w:t>
            </w:r>
          </w:p>
        </w:tc>
        <w:tc>
          <w:tcPr>
            <w:tcW w:w="4680" w:type="dxa"/>
          </w:tcPr>
          <w:p w:rsidR="000C4703" w:rsidRPr="000C4703" w:rsidRDefault="00D418A7" w:rsidP="00D418A7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etak  6.sat</w:t>
            </w:r>
          </w:p>
        </w:tc>
        <w:tc>
          <w:tcPr>
            <w:tcW w:w="2338" w:type="dxa"/>
          </w:tcPr>
          <w:p w:rsidR="000C4703" w:rsidRPr="000C4703" w:rsidRDefault="00D418A7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kabinet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Dijan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Dunkić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Matić</w:t>
            </w:r>
          </w:p>
        </w:tc>
        <w:tc>
          <w:tcPr>
            <w:tcW w:w="4680" w:type="dxa"/>
          </w:tcPr>
          <w:p w:rsidR="000C4703" w:rsidRPr="000C4703" w:rsidRDefault="00D418A7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edjeljak 3.sat ujutro,</w:t>
            </w:r>
            <w:r w:rsidR="00190625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pon.2. sat popodne</w:t>
            </w:r>
          </w:p>
        </w:tc>
        <w:tc>
          <w:tcPr>
            <w:tcW w:w="2338" w:type="dxa"/>
          </w:tcPr>
          <w:p w:rsidR="000C4703" w:rsidRPr="000C4703" w:rsidRDefault="00190625" w:rsidP="00190625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mala zbornic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Zvonko Erak</w:t>
            </w:r>
          </w:p>
        </w:tc>
        <w:tc>
          <w:tcPr>
            <w:tcW w:w="4680" w:type="dxa"/>
          </w:tcPr>
          <w:p w:rsidR="000C4703" w:rsidRPr="000C4703" w:rsidRDefault="004B3102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3.sat</w:t>
            </w:r>
          </w:p>
        </w:tc>
        <w:tc>
          <w:tcPr>
            <w:tcW w:w="2338" w:type="dxa"/>
          </w:tcPr>
          <w:p w:rsidR="000C4703" w:rsidRPr="000C4703" w:rsidRDefault="004B3102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kabinet TZK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Dunj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Glavadanović</w:t>
            </w:r>
            <w:proofErr w:type="spellEnd"/>
          </w:p>
        </w:tc>
        <w:tc>
          <w:tcPr>
            <w:tcW w:w="4680" w:type="dxa"/>
          </w:tcPr>
          <w:p w:rsidR="000C4703" w:rsidRPr="000C4703" w:rsidRDefault="004B3102" w:rsidP="004B3102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edjeljak 2.sat popodne, čet.3. sat ujutro</w:t>
            </w:r>
          </w:p>
        </w:tc>
        <w:tc>
          <w:tcPr>
            <w:tcW w:w="2338" w:type="dxa"/>
          </w:tcPr>
          <w:p w:rsidR="000C4703" w:rsidRPr="000C4703" w:rsidRDefault="00CF0AE2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io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. RN</w:t>
            </w:r>
          </w:p>
        </w:tc>
      </w:tr>
      <w:tr w:rsidR="004B3102" w:rsidRPr="00720693" w:rsidTr="00BF67E6">
        <w:tc>
          <w:tcPr>
            <w:tcW w:w="3368" w:type="dxa"/>
            <w:shd w:val="clear" w:color="auto" w:fill="FFFFCC"/>
          </w:tcPr>
          <w:p w:rsidR="004B3102" w:rsidRPr="000C4703" w:rsidRDefault="004B3102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Sanda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Hrga</w:t>
            </w:r>
            <w:proofErr w:type="spellEnd"/>
          </w:p>
        </w:tc>
        <w:tc>
          <w:tcPr>
            <w:tcW w:w="4680" w:type="dxa"/>
          </w:tcPr>
          <w:p w:rsidR="004B3102" w:rsidRPr="000C4703" w:rsidRDefault="007A4597" w:rsidP="008867E0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č</w:t>
            </w:r>
            <w:r w:rsidR="002562DC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etvrtak </w:t>
            </w:r>
            <w:r w:rsidR="008867E0">
              <w:rPr>
                <w:rFonts w:ascii="Verdana" w:hAnsi="Verdana"/>
                <w:b/>
                <w:sz w:val="22"/>
                <w:szCs w:val="22"/>
                <w:lang w:val="hr-HR"/>
              </w:rPr>
              <w:t>4</w:t>
            </w:r>
            <w:r w:rsidR="00EE7A65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</w:p>
        </w:tc>
        <w:tc>
          <w:tcPr>
            <w:tcW w:w="2338" w:type="dxa"/>
          </w:tcPr>
          <w:p w:rsidR="004B3102" w:rsidRPr="000C4703" w:rsidRDefault="002562DC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</w:t>
            </w:r>
            <w:r w:rsidR="00CF0AE2">
              <w:rPr>
                <w:rFonts w:ascii="Verdana" w:hAnsi="Verdana"/>
                <w:b/>
                <w:sz w:val="22"/>
                <w:szCs w:val="22"/>
                <w:lang w:val="hr-HR"/>
              </w:rPr>
              <w:t>vornica</w:t>
            </w:r>
            <w:proofErr w:type="spellEnd"/>
            <w:r w:rsidR="00CF0AE2">
              <w:rPr>
                <w:rFonts w:ascii="Verdana" w:hAnsi="Verdana"/>
                <w:b/>
                <w:sz w:val="22"/>
                <w:szCs w:val="22"/>
                <w:lang w:val="hr-HR"/>
              </w:rPr>
              <w:t>/kabinet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Nataša Jurić Stanković</w:t>
            </w:r>
          </w:p>
        </w:tc>
        <w:tc>
          <w:tcPr>
            <w:tcW w:w="4680" w:type="dxa"/>
          </w:tcPr>
          <w:p w:rsidR="000C4703" w:rsidRPr="000C4703" w:rsidRDefault="002562DC" w:rsidP="002562DC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2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sat popodne, prva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rijedat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u 16</w:t>
            </w:r>
            <w:r w:rsidRPr="002562DC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30</w:t>
            </w:r>
          </w:p>
        </w:tc>
        <w:tc>
          <w:tcPr>
            <w:tcW w:w="2338" w:type="dxa"/>
          </w:tcPr>
          <w:p w:rsidR="000C4703" w:rsidRPr="000C4703" w:rsidRDefault="000C4703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2562DC" w:rsidRPr="00720693" w:rsidTr="00BF67E6">
        <w:tc>
          <w:tcPr>
            <w:tcW w:w="3368" w:type="dxa"/>
            <w:shd w:val="clear" w:color="auto" w:fill="FFFFCC"/>
          </w:tcPr>
          <w:p w:rsidR="002562DC" w:rsidRPr="000C4703" w:rsidRDefault="002562DC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oran Kljaić</w:t>
            </w:r>
          </w:p>
        </w:tc>
        <w:tc>
          <w:tcPr>
            <w:tcW w:w="4680" w:type="dxa"/>
          </w:tcPr>
          <w:p w:rsidR="002562DC" w:rsidRDefault="002562DC" w:rsidP="002562DC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edjeljak od  9</w:t>
            </w:r>
            <w:r w:rsidRPr="002562DC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40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do 10</w:t>
            </w:r>
            <w:r w:rsidRPr="002562DC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25</w:t>
            </w:r>
          </w:p>
        </w:tc>
        <w:tc>
          <w:tcPr>
            <w:tcW w:w="2338" w:type="dxa"/>
          </w:tcPr>
          <w:p w:rsidR="002562DC" w:rsidRPr="000C4703" w:rsidRDefault="002562DC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Vilma Kokić</w:t>
            </w:r>
          </w:p>
        </w:tc>
        <w:tc>
          <w:tcPr>
            <w:tcW w:w="4680" w:type="dxa"/>
          </w:tcPr>
          <w:p w:rsidR="000C4703" w:rsidRPr="000C4703" w:rsidRDefault="002562DC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edjeljak 2.sat</w:t>
            </w:r>
          </w:p>
        </w:tc>
        <w:tc>
          <w:tcPr>
            <w:tcW w:w="2338" w:type="dxa"/>
          </w:tcPr>
          <w:p w:rsidR="000C4703" w:rsidRPr="000C4703" w:rsidRDefault="002562DC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bornic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Marjan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Krnčević</w:t>
            </w:r>
            <w:proofErr w:type="spellEnd"/>
          </w:p>
        </w:tc>
        <w:tc>
          <w:tcPr>
            <w:tcW w:w="4680" w:type="dxa"/>
          </w:tcPr>
          <w:p w:rsidR="000C4703" w:rsidRPr="000C4703" w:rsidRDefault="00D407D4" w:rsidP="002562DC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č</w:t>
            </w:r>
            <w:r w:rsidR="00EE7A65">
              <w:rPr>
                <w:rFonts w:ascii="Verdana" w:hAnsi="Verdana"/>
                <w:b/>
                <w:sz w:val="22"/>
                <w:szCs w:val="22"/>
                <w:lang w:val="hr-HR"/>
              </w:rPr>
              <w:t>etvrtak 3.sat</w:t>
            </w:r>
          </w:p>
        </w:tc>
        <w:tc>
          <w:tcPr>
            <w:tcW w:w="2338" w:type="dxa"/>
          </w:tcPr>
          <w:p w:rsidR="000C4703" w:rsidRPr="000C4703" w:rsidRDefault="002562DC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bornic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Sanja Kulušić</w:t>
            </w:r>
          </w:p>
        </w:tc>
        <w:tc>
          <w:tcPr>
            <w:tcW w:w="4680" w:type="dxa"/>
          </w:tcPr>
          <w:p w:rsidR="000C4703" w:rsidRPr="000C4703" w:rsidRDefault="007A4597" w:rsidP="007A4597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2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ujutro, srijeda 2. sat popodne</w:t>
            </w:r>
          </w:p>
        </w:tc>
        <w:tc>
          <w:tcPr>
            <w:tcW w:w="2338" w:type="dxa"/>
          </w:tcPr>
          <w:p w:rsidR="000C4703" w:rsidRPr="000C4703" w:rsidRDefault="007A4597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taklen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Žan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Lasinović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-Klarić</w:t>
            </w:r>
          </w:p>
        </w:tc>
        <w:tc>
          <w:tcPr>
            <w:tcW w:w="4680" w:type="dxa"/>
          </w:tcPr>
          <w:p w:rsidR="000C4703" w:rsidRPr="000C4703" w:rsidRDefault="00B033C4" w:rsidP="00B033C4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A smjena  ponedjeljak 3.sat,           B smjena četvrtak 4.sat popodne</w:t>
            </w:r>
          </w:p>
        </w:tc>
        <w:tc>
          <w:tcPr>
            <w:tcW w:w="2338" w:type="dxa"/>
          </w:tcPr>
          <w:p w:rsidR="000C4703" w:rsidRPr="000C4703" w:rsidRDefault="00B033C4" w:rsidP="00B033C4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kabinet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engl.j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.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Vinka Lovrić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Caparin</w:t>
            </w:r>
            <w:proofErr w:type="spellEnd"/>
          </w:p>
        </w:tc>
        <w:tc>
          <w:tcPr>
            <w:tcW w:w="4680" w:type="dxa"/>
          </w:tcPr>
          <w:p w:rsidR="000C4703" w:rsidRPr="000C4703" w:rsidRDefault="00B033C4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etak 6.sat ujutro</w:t>
            </w:r>
          </w:p>
        </w:tc>
        <w:tc>
          <w:tcPr>
            <w:tcW w:w="2338" w:type="dxa"/>
          </w:tcPr>
          <w:p w:rsidR="000C4703" w:rsidRPr="000C4703" w:rsidRDefault="00B033C4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mala zbornica</w:t>
            </w:r>
            <w:r w:rsidR="000C4703"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Ana Matijević</w:t>
            </w:r>
          </w:p>
        </w:tc>
        <w:tc>
          <w:tcPr>
            <w:tcW w:w="4680" w:type="dxa"/>
          </w:tcPr>
          <w:p w:rsidR="000C4703" w:rsidRPr="000C4703" w:rsidRDefault="00735805" w:rsidP="00735805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4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</w:p>
        </w:tc>
        <w:tc>
          <w:tcPr>
            <w:tcW w:w="2338" w:type="dxa"/>
          </w:tcPr>
          <w:p w:rsidR="000C4703" w:rsidRPr="000C4703" w:rsidRDefault="00735805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. 7 ili kabinet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Darko Mikulandra</w:t>
            </w:r>
          </w:p>
        </w:tc>
        <w:tc>
          <w:tcPr>
            <w:tcW w:w="4680" w:type="dxa"/>
          </w:tcPr>
          <w:p w:rsidR="000C4703" w:rsidRPr="000C4703" w:rsidRDefault="00735805" w:rsidP="00735805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četvrtak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3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. sat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jutro i 2. sat popodne</w:t>
            </w:r>
          </w:p>
        </w:tc>
        <w:tc>
          <w:tcPr>
            <w:tcW w:w="2338" w:type="dxa"/>
          </w:tcPr>
          <w:p w:rsidR="000C4703" w:rsidRPr="000C4703" w:rsidRDefault="00EE7A65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taklen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Nataš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Miškov</w:t>
            </w:r>
            <w:proofErr w:type="spellEnd"/>
          </w:p>
        </w:tc>
        <w:tc>
          <w:tcPr>
            <w:tcW w:w="4680" w:type="dxa"/>
          </w:tcPr>
          <w:p w:rsidR="000C4703" w:rsidRPr="000C4703" w:rsidRDefault="00EE7A65" w:rsidP="00EE7A65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četvrtak  15</w:t>
            </w:r>
            <w:r w:rsidRPr="00EE7A65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0C4703" w:rsidRPr="000C4703" w:rsidRDefault="00EE7A65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informatik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Antoni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Paškov</w:t>
            </w:r>
            <w:proofErr w:type="spellEnd"/>
          </w:p>
        </w:tc>
        <w:tc>
          <w:tcPr>
            <w:tcW w:w="4680" w:type="dxa"/>
          </w:tcPr>
          <w:p w:rsidR="000C4703" w:rsidRPr="000C4703" w:rsidRDefault="00EE7A65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7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  <w:r w:rsidR="00FF55D0">
              <w:rPr>
                <w:rFonts w:ascii="Verdana" w:hAnsi="Verdana"/>
                <w:b/>
                <w:sz w:val="22"/>
                <w:szCs w:val="22"/>
                <w:lang w:val="hr-HR"/>
              </w:rPr>
              <w:t>, 1. srijeda u mj. 17</w:t>
            </w:r>
            <w:r w:rsidR="00FF55D0" w:rsidRPr="00FF55D0">
              <w:rPr>
                <w:rFonts w:ascii="Verdana" w:hAnsi="Verdana"/>
                <w:b/>
                <w:sz w:val="22"/>
                <w:szCs w:val="22"/>
                <w:vertAlign w:val="superscript"/>
                <w:lang w:val="hr-HR"/>
              </w:rPr>
              <w:t>00</w:t>
            </w:r>
          </w:p>
        </w:tc>
        <w:tc>
          <w:tcPr>
            <w:tcW w:w="2338" w:type="dxa"/>
          </w:tcPr>
          <w:p w:rsidR="000C4703" w:rsidRPr="000C4703" w:rsidRDefault="00EE7A65" w:rsidP="00EE7A65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likovna kultur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Marijan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Pešić</w:t>
            </w:r>
            <w:proofErr w:type="spellEnd"/>
          </w:p>
        </w:tc>
        <w:tc>
          <w:tcPr>
            <w:tcW w:w="4680" w:type="dxa"/>
          </w:tcPr>
          <w:p w:rsidR="000C4703" w:rsidRPr="000C4703" w:rsidRDefault="00F0250F" w:rsidP="00F0250F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5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</w:p>
        </w:tc>
        <w:tc>
          <w:tcPr>
            <w:tcW w:w="2338" w:type="dxa"/>
          </w:tcPr>
          <w:p w:rsidR="000C4703" w:rsidRPr="000C4703" w:rsidRDefault="00F0250F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mala zbornica</w:t>
            </w:r>
          </w:p>
        </w:tc>
      </w:tr>
      <w:tr w:rsidR="000C4703" w:rsidRPr="00720693" w:rsidTr="00BF67E6">
        <w:tc>
          <w:tcPr>
            <w:tcW w:w="3368" w:type="dxa"/>
            <w:shd w:val="clear" w:color="auto" w:fill="FFFFCC"/>
          </w:tcPr>
          <w:p w:rsidR="000C4703" w:rsidRPr="000C4703" w:rsidRDefault="000C4703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Josipa Petrić</w:t>
            </w:r>
          </w:p>
        </w:tc>
        <w:tc>
          <w:tcPr>
            <w:tcW w:w="4680" w:type="dxa"/>
          </w:tcPr>
          <w:p w:rsidR="000C4703" w:rsidRPr="000C4703" w:rsidRDefault="00FF7AAE" w:rsidP="00FF7AAE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edjeljak 6.sat</w:t>
            </w:r>
          </w:p>
        </w:tc>
        <w:tc>
          <w:tcPr>
            <w:tcW w:w="2338" w:type="dxa"/>
          </w:tcPr>
          <w:p w:rsidR="000C4703" w:rsidRPr="000C4703" w:rsidRDefault="00FF7AAE" w:rsidP="00FF7AAE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bornica  ili kabinet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unčica Petrović</w:t>
            </w:r>
          </w:p>
        </w:tc>
        <w:tc>
          <w:tcPr>
            <w:tcW w:w="4680" w:type="dxa"/>
          </w:tcPr>
          <w:p w:rsidR="00BF67E6" w:rsidRPr="000C4703" w:rsidRDefault="00BF67E6" w:rsidP="00BF67E6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četvrtak 4.sat</w:t>
            </w:r>
          </w:p>
        </w:tc>
        <w:tc>
          <w:tcPr>
            <w:tcW w:w="2338" w:type="dxa"/>
          </w:tcPr>
          <w:p w:rsidR="00BF67E6" w:rsidRPr="000C4703" w:rsidRDefault="00FF7AAE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kabinet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tr. j.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FF7AAE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Boško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Reljanović</w:t>
            </w:r>
            <w:proofErr w:type="spellEnd"/>
          </w:p>
        </w:tc>
        <w:tc>
          <w:tcPr>
            <w:tcW w:w="4680" w:type="dxa"/>
          </w:tcPr>
          <w:p w:rsidR="00BF67E6" w:rsidRPr="000C4703" w:rsidRDefault="00FF7AAE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7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</w:p>
        </w:tc>
        <w:tc>
          <w:tcPr>
            <w:tcW w:w="2338" w:type="dxa"/>
          </w:tcPr>
          <w:p w:rsidR="00BF67E6" w:rsidRPr="000C4703" w:rsidRDefault="00FF7AAE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io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eh.kult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.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Marij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Samodol</w:t>
            </w:r>
            <w:proofErr w:type="spellEnd"/>
          </w:p>
        </w:tc>
        <w:tc>
          <w:tcPr>
            <w:tcW w:w="4680" w:type="dxa"/>
          </w:tcPr>
          <w:p w:rsidR="00BF67E6" w:rsidRPr="000C4703" w:rsidRDefault="00342924" w:rsidP="00342924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etak 3.sat jutro, 5. sat popodne</w:t>
            </w:r>
          </w:p>
        </w:tc>
        <w:tc>
          <w:tcPr>
            <w:tcW w:w="2338" w:type="dxa"/>
          </w:tcPr>
          <w:p w:rsidR="00BF67E6" w:rsidRPr="000C4703" w:rsidRDefault="00342924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ionica 4.b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Mate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Višić</w:t>
            </w:r>
            <w:proofErr w:type="spellEnd"/>
          </w:p>
        </w:tc>
        <w:tc>
          <w:tcPr>
            <w:tcW w:w="4680" w:type="dxa"/>
          </w:tcPr>
          <w:p w:rsidR="00BF67E6" w:rsidRPr="000C4703" w:rsidRDefault="00342924" w:rsidP="00342924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rijeda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6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sat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, četvrtak 7.sat</w:t>
            </w:r>
          </w:p>
        </w:tc>
        <w:tc>
          <w:tcPr>
            <w:tcW w:w="2338" w:type="dxa"/>
          </w:tcPr>
          <w:p w:rsidR="00BF67E6" w:rsidRPr="000C4703" w:rsidRDefault="001840DB" w:rsidP="001840DB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uč. glazb. kult.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Ankic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Vukšić</w:t>
            </w:r>
            <w:proofErr w:type="spellEnd"/>
          </w:p>
        </w:tc>
        <w:tc>
          <w:tcPr>
            <w:tcW w:w="4680" w:type="dxa"/>
          </w:tcPr>
          <w:p w:rsidR="00BF67E6" w:rsidRPr="000C4703" w:rsidRDefault="001840DB" w:rsidP="001840DB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ponedjeljak 3.sat</w:t>
            </w:r>
          </w:p>
        </w:tc>
        <w:tc>
          <w:tcPr>
            <w:tcW w:w="2338" w:type="dxa"/>
          </w:tcPr>
          <w:p w:rsidR="00BF67E6" w:rsidRPr="000C4703" w:rsidRDefault="001840DB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zbornica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Karin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Waclawezyk</w:t>
            </w:r>
            <w:proofErr w:type="spellEnd"/>
          </w:p>
        </w:tc>
        <w:tc>
          <w:tcPr>
            <w:tcW w:w="4680" w:type="dxa"/>
          </w:tcPr>
          <w:p w:rsidR="00BF67E6" w:rsidRPr="000C4703" w:rsidRDefault="001840DB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2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</w:p>
        </w:tc>
        <w:tc>
          <w:tcPr>
            <w:tcW w:w="2338" w:type="dxa"/>
          </w:tcPr>
          <w:p w:rsidR="00BF67E6" w:rsidRPr="000C4703" w:rsidRDefault="001840DB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kabinet fizike</w:t>
            </w: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Dušanka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Weissenbacher</w:t>
            </w:r>
            <w:proofErr w:type="spellEnd"/>
          </w:p>
        </w:tc>
        <w:tc>
          <w:tcPr>
            <w:tcW w:w="4680" w:type="dxa"/>
          </w:tcPr>
          <w:p w:rsidR="00BF67E6" w:rsidRPr="000C4703" w:rsidRDefault="001840DB" w:rsidP="001840DB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u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torak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3</w:t>
            </w:r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. sat</w:t>
            </w: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jutro, srijeda 3.sat popodne</w:t>
            </w:r>
          </w:p>
        </w:tc>
        <w:tc>
          <w:tcPr>
            <w:tcW w:w="2338" w:type="dxa"/>
          </w:tcPr>
          <w:p w:rsidR="00BF67E6" w:rsidRPr="000C4703" w:rsidRDefault="00BF67E6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  <w:tr w:rsidR="00BF67E6" w:rsidRPr="00720693" w:rsidTr="00BF67E6">
        <w:tc>
          <w:tcPr>
            <w:tcW w:w="3368" w:type="dxa"/>
            <w:shd w:val="clear" w:color="auto" w:fill="FFFFCC"/>
          </w:tcPr>
          <w:p w:rsidR="00BF67E6" w:rsidRPr="000C4703" w:rsidRDefault="00BF67E6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Tiborka</w:t>
            </w:r>
            <w:proofErr w:type="spellEnd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C4703">
              <w:rPr>
                <w:rFonts w:ascii="Verdana" w:hAnsi="Verdana"/>
                <w:b/>
                <w:sz w:val="22"/>
                <w:szCs w:val="22"/>
                <w:lang w:val="hr-HR"/>
              </w:rPr>
              <w:t>Žurić</w:t>
            </w:r>
            <w:proofErr w:type="spellEnd"/>
          </w:p>
        </w:tc>
        <w:tc>
          <w:tcPr>
            <w:tcW w:w="4680" w:type="dxa"/>
          </w:tcPr>
          <w:p w:rsidR="00BF67E6" w:rsidRPr="000C4703" w:rsidRDefault="001840DB" w:rsidP="00CD78D9">
            <w:pPr>
              <w:rPr>
                <w:rFonts w:ascii="Verdana" w:hAnsi="Verdana"/>
                <w:b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2"/>
                <w:szCs w:val="22"/>
                <w:lang w:val="hr-HR"/>
              </w:rPr>
              <w:t>srijeda 3.sat popodne, 1. sat jutro</w:t>
            </w:r>
          </w:p>
        </w:tc>
        <w:tc>
          <w:tcPr>
            <w:tcW w:w="2338" w:type="dxa"/>
          </w:tcPr>
          <w:p w:rsidR="00BF67E6" w:rsidRPr="000C4703" w:rsidRDefault="00BF67E6" w:rsidP="00CD78D9">
            <w:pPr>
              <w:jc w:val="center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</w:tc>
      </w:tr>
    </w:tbl>
    <w:p w:rsidR="00BB18F8" w:rsidRDefault="00BB18F8"/>
    <w:p w:rsidR="00BB18F8" w:rsidRPr="00931687" w:rsidRDefault="00BB18F8" w:rsidP="00BB18F8">
      <w:pPr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lang w:val="hr-HR"/>
        </w:rPr>
        <w:t xml:space="preserve">                                                                          </w:t>
      </w:r>
      <w:r w:rsidR="00931687">
        <w:rPr>
          <w:rFonts w:ascii="Verdana" w:hAnsi="Verdana"/>
          <w:lang w:val="hr-HR"/>
        </w:rPr>
        <w:t xml:space="preserve">                    </w:t>
      </w:r>
      <w:r w:rsidRPr="00931687">
        <w:rPr>
          <w:rFonts w:ascii="Verdana" w:hAnsi="Verdana"/>
          <w:sz w:val="22"/>
          <w:szCs w:val="22"/>
          <w:lang w:val="hr-HR"/>
        </w:rPr>
        <w:t>R a v n a t e l j</w:t>
      </w:r>
    </w:p>
    <w:p w:rsidR="00BB18F8" w:rsidRPr="00931687" w:rsidRDefault="00BB18F8" w:rsidP="00BB18F8">
      <w:pPr>
        <w:rPr>
          <w:rFonts w:ascii="Verdana" w:hAnsi="Verdana"/>
          <w:sz w:val="22"/>
          <w:szCs w:val="22"/>
          <w:lang w:val="hr-HR"/>
        </w:rPr>
      </w:pPr>
    </w:p>
    <w:p w:rsidR="00BB18F8" w:rsidRPr="00931687" w:rsidRDefault="00BB18F8" w:rsidP="00BB18F8">
      <w:pPr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ab/>
      </w:r>
      <w:r w:rsidR="00931687">
        <w:rPr>
          <w:rFonts w:ascii="Verdana" w:hAnsi="Verdana"/>
          <w:lang w:val="hr-HR"/>
        </w:rPr>
        <w:t xml:space="preserve">                    </w:t>
      </w:r>
      <w:r>
        <w:rPr>
          <w:rFonts w:ascii="Verdana" w:hAnsi="Verdana"/>
          <w:lang w:val="hr-HR"/>
        </w:rPr>
        <w:t xml:space="preserve"> </w:t>
      </w:r>
      <w:r w:rsidRPr="00931687">
        <w:rPr>
          <w:rFonts w:ascii="Verdana" w:hAnsi="Verdana"/>
          <w:sz w:val="22"/>
          <w:szCs w:val="22"/>
          <w:lang w:val="hr-HR"/>
        </w:rPr>
        <w:t xml:space="preserve">Darko </w:t>
      </w:r>
      <w:proofErr w:type="spellStart"/>
      <w:r w:rsidRPr="00931687">
        <w:rPr>
          <w:rFonts w:ascii="Verdana" w:hAnsi="Verdana"/>
          <w:sz w:val="22"/>
          <w:szCs w:val="22"/>
          <w:lang w:val="hr-HR"/>
        </w:rPr>
        <w:t>Junaković</w:t>
      </w:r>
      <w:proofErr w:type="spellEnd"/>
      <w:r w:rsidRPr="00931687">
        <w:rPr>
          <w:rFonts w:ascii="Verdana" w:hAnsi="Verdana"/>
          <w:sz w:val="22"/>
          <w:szCs w:val="22"/>
          <w:lang w:val="hr-HR"/>
        </w:rPr>
        <w:t>, prof.</w:t>
      </w:r>
    </w:p>
    <w:p w:rsidR="00BB18F8" w:rsidRDefault="00BB18F8" w:rsidP="00BB18F8"/>
    <w:p w:rsidR="00BB18F8" w:rsidRDefault="00BB18F8"/>
    <w:sectPr w:rsidR="00BB18F8" w:rsidSect="0093168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8"/>
    <w:rsid w:val="000C4703"/>
    <w:rsid w:val="001840DB"/>
    <w:rsid w:val="00190625"/>
    <w:rsid w:val="001C3FA4"/>
    <w:rsid w:val="002562DC"/>
    <w:rsid w:val="002D5728"/>
    <w:rsid w:val="00342924"/>
    <w:rsid w:val="004B3102"/>
    <w:rsid w:val="004F74C6"/>
    <w:rsid w:val="005D71B1"/>
    <w:rsid w:val="0063347F"/>
    <w:rsid w:val="00735805"/>
    <w:rsid w:val="00761EDF"/>
    <w:rsid w:val="007A4597"/>
    <w:rsid w:val="008867E0"/>
    <w:rsid w:val="00931687"/>
    <w:rsid w:val="00B033C4"/>
    <w:rsid w:val="00BB18F8"/>
    <w:rsid w:val="00BF67E6"/>
    <w:rsid w:val="00C6033A"/>
    <w:rsid w:val="00CF0AE2"/>
    <w:rsid w:val="00D407D4"/>
    <w:rsid w:val="00D418A7"/>
    <w:rsid w:val="00D95F5F"/>
    <w:rsid w:val="00EE7A65"/>
    <w:rsid w:val="00F0250F"/>
    <w:rsid w:val="00F23790"/>
    <w:rsid w:val="00F6086D"/>
    <w:rsid w:val="00FA111B"/>
    <w:rsid w:val="00FF55D0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10EB-0BC3-4CE7-B29F-001CD01C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17-10-26T09:10:00Z</cp:lastPrinted>
  <dcterms:created xsi:type="dcterms:W3CDTF">2016-10-04T07:07:00Z</dcterms:created>
  <dcterms:modified xsi:type="dcterms:W3CDTF">2017-10-27T07:07:00Z</dcterms:modified>
</cp:coreProperties>
</file>